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D4" w:rsidRDefault="00553BD4" w:rsidP="00653233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Ka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sav</w:t>
      </w:r>
      <w:proofErr w:type="spellEnd"/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217EF">
        <w:rPr>
          <w:rFonts w:ascii="Times New Roman" w:hAnsi="Times New Roman" w:cs="Times New Roman"/>
          <w:b/>
          <w:sz w:val="24"/>
          <w:szCs w:val="24"/>
        </w:rPr>
        <w:t xml:space="preserve"> Nove</w:t>
      </w:r>
      <w:r>
        <w:rPr>
          <w:rFonts w:ascii="Times New Roman" w:hAnsi="Times New Roman" w:cs="Times New Roman"/>
          <w:b/>
          <w:sz w:val="24"/>
          <w:szCs w:val="24"/>
        </w:rPr>
        <w:t>mber to 18</w:t>
      </w:r>
      <w:r w:rsidRPr="00553BD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875C1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</w:rPr>
        <w:t>, 2016 New Delhi</w:t>
      </w:r>
    </w:p>
    <w:p w:rsidR="00553BD4" w:rsidRDefault="00553BD4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:rsidR="00653233" w:rsidRDefault="00653233" w:rsidP="00553BD4">
      <w:pPr>
        <w:spacing w:after="0"/>
        <w:ind w:left="-144" w:righ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C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>Name of the Stat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</w:t>
      </w:r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 xml:space="preserve">Art </w:t>
      </w:r>
      <w:proofErr w:type="gramStart"/>
      <w:r w:rsidRPr="00553BD4">
        <w:rPr>
          <w:rFonts w:ascii="Times New Roman" w:hAnsi="Times New Roman" w:cs="Times New Roman"/>
          <w:b/>
          <w:sz w:val="24"/>
          <w:szCs w:val="24"/>
        </w:rPr>
        <w:t>Form</w:t>
      </w:r>
      <w:r w:rsidR="00F601E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01E1">
        <w:rPr>
          <w:rFonts w:ascii="Times New Roman" w:hAnsi="Times New Roman" w:cs="Times New Roman"/>
          <w:sz w:val="24"/>
          <w:szCs w:val="24"/>
        </w:rPr>
        <w:t xml:space="preserve"> </w:t>
      </w:r>
      <w:r w:rsidR="004E414C">
        <w:rPr>
          <w:rFonts w:ascii="Times New Roman" w:hAnsi="Times New Roman" w:cs="Times New Roman"/>
          <w:sz w:val="24"/>
          <w:szCs w:val="24"/>
        </w:rPr>
        <w:t>VISUAL ART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proofErr w:type="gramStart"/>
      <w:r w:rsidRPr="00553BD4">
        <w:rPr>
          <w:rFonts w:ascii="Times New Roman" w:hAnsi="Times New Roman" w:cs="Times New Roman"/>
          <w:b/>
          <w:sz w:val="24"/>
          <w:szCs w:val="24"/>
        </w:rPr>
        <w:t>Name</w:t>
      </w:r>
      <w:r w:rsidRPr="00553B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53BD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57E1D" w:rsidRPr="00553BD4" w:rsidRDefault="00D57E1D" w:rsidP="00553BD4">
      <w:pPr>
        <w:ind w:left="-144" w:right="288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proofErr w:type="gramStart"/>
      <w:r w:rsidRPr="00553BD4">
        <w:rPr>
          <w:rFonts w:ascii="Times New Roman" w:hAnsi="Times New Roman" w:cs="Times New Roman"/>
          <w:b/>
          <w:sz w:val="24"/>
          <w:szCs w:val="24"/>
        </w:rPr>
        <w:t>Address</w:t>
      </w:r>
      <w:r w:rsidR="00553BD4" w:rsidRPr="00553B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7DE8">
        <w:rPr>
          <w:rFonts w:ascii="Times New Roman" w:hAnsi="Times New Roman" w:cs="Times New Roman"/>
          <w:sz w:val="24"/>
          <w:szCs w:val="24"/>
        </w:rPr>
        <w:t xml:space="preserve"> </w:t>
      </w:r>
      <w:r w:rsidRPr="00553B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73CB8"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5000" w:type="pct"/>
        <w:tblLook w:val="04A0"/>
      </w:tblPr>
      <w:tblGrid>
        <w:gridCol w:w="1008"/>
        <w:gridCol w:w="3794"/>
        <w:gridCol w:w="809"/>
        <w:gridCol w:w="599"/>
        <w:gridCol w:w="850"/>
        <w:gridCol w:w="663"/>
        <w:gridCol w:w="787"/>
        <w:gridCol w:w="939"/>
        <w:gridCol w:w="615"/>
        <w:gridCol w:w="952"/>
      </w:tblGrid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2089" w:type="pct"/>
            <w:gridSpan w:val="2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Student</w:t>
            </w:r>
          </w:p>
        </w:tc>
        <w:tc>
          <w:tcPr>
            <w:tcW w:w="658" w:type="pct"/>
            <w:gridSpan w:val="2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658" w:type="pct"/>
            <w:gridSpan w:val="2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705" w:type="pct"/>
            <w:gridSpan w:val="2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CWSN</w:t>
            </w: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553BD4">
        <w:tc>
          <w:tcPr>
            <w:tcW w:w="5000" w:type="pct"/>
            <w:gridSpan w:val="10"/>
            <w:tcBorders>
              <w:left w:val="nil"/>
              <w:right w:val="nil"/>
            </w:tcBorders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y Replacement</w:t>
            </w:r>
          </w:p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EA0799">
        <w:tc>
          <w:tcPr>
            <w:tcW w:w="458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BD4" w:rsidTr="00EA0799">
        <w:tc>
          <w:tcPr>
            <w:tcW w:w="458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pct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gridSpan w:val="2"/>
          </w:tcPr>
          <w:p w:rsidR="00553BD4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E1D" w:rsidRDefault="00D57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</w:t>
      </w:r>
    </w:p>
    <w:tbl>
      <w:tblPr>
        <w:tblStyle w:val="TableGrid"/>
        <w:tblW w:w="0" w:type="auto"/>
        <w:tblLook w:val="04A0"/>
      </w:tblPr>
      <w:tblGrid>
        <w:gridCol w:w="918"/>
        <w:gridCol w:w="4860"/>
        <w:gridCol w:w="1890"/>
        <w:gridCol w:w="1710"/>
        <w:gridCol w:w="1620"/>
      </w:tblGrid>
      <w:tr w:rsidR="00D57E1D" w:rsidTr="00553BD4">
        <w:tc>
          <w:tcPr>
            <w:tcW w:w="918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4860" w:type="dxa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Name of the Teacher</w:t>
            </w:r>
          </w:p>
        </w:tc>
        <w:tc>
          <w:tcPr>
            <w:tcW w:w="1890" w:type="dxa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710" w:type="dxa"/>
          </w:tcPr>
          <w:p w:rsidR="00D57E1D" w:rsidRDefault="00EA0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E1D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1D" w:rsidTr="00553BD4">
        <w:tc>
          <w:tcPr>
            <w:tcW w:w="918" w:type="dxa"/>
          </w:tcPr>
          <w:p w:rsidR="00D57E1D" w:rsidRDefault="00553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E1D" w:rsidRDefault="00D57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BD4" w:rsidRDefault="00553BD4">
      <w:pPr>
        <w:rPr>
          <w:rFonts w:ascii="Times New Roman" w:hAnsi="Times New Roman" w:cs="Times New Roman"/>
          <w:sz w:val="28"/>
          <w:szCs w:val="28"/>
        </w:rPr>
      </w:pPr>
    </w:p>
    <w:p w:rsidR="00553BD4" w:rsidRP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 xml:space="preserve">I have received National Kala </w:t>
      </w:r>
      <w:proofErr w:type="spellStart"/>
      <w:r w:rsidRPr="00553BD4">
        <w:rPr>
          <w:rFonts w:ascii="Times New Roman" w:hAnsi="Times New Roman" w:cs="Times New Roman"/>
          <w:sz w:val="24"/>
          <w:szCs w:val="24"/>
        </w:rPr>
        <w:t>Utsav</w:t>
      </w:r>
      <w:proofErr w:type="spellEnd"/>
      <w:r w:rsidRPr="00553BD4">
        <w:rPr>
          <w:rFonts w:ascii="Times New Roman" w:hAnsi="Times New Roman" w:cs="Times New Roman"/>
          <w:sz w:val="24"/>
          <w:szCs w:val="24"/>
        </w:rPr>
        <w:t xml:space="preserve"> Kit</w:t>
      </w:r>
    </w:p>
    <w:p w:rsidR="00553BD4" w:rsidRDefault="00553BD4" w:rsidP="00553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BD4">
        <w:rPr>
          <w:rFonts w:ascii="Times New Roman" w:hAnsi="Times New Roman" w:cs="Times New Roman"/>
          <w:sz w:val="24"/>
          <w:szCs w:val="24"/>
        </w:rPr>
        <w:t>Date: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Team Leader</w:t>
      </w:r>
    </w:p>
    <w:p w:rsid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553BD4" w:rsidRPr="00553BD4" w:rsidRDefault="00553BD4" w:rsidP="00F601E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</w:t>
      </w:r>
      <w:r w:rsidR="00F601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53BD4" w:rsidRPr="00553BD4" w:rsidSect="00553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57E1D"/>
    <w:rsid w:val="000C3D9D"/>
    <w:rsid w:val="000C68CD"/>
    <w:rsid w:val="000D40C7"/>
    <w:rsid w:val="00213199"/>
    <w:rsid w:val="00273CB8"/>
    <w:rsid w:val="002D376E"/>
    <w:rsid w:val="002E15C9"/>
    <w:rsid w:val="003A16C9"/>
    <w:rsid w:val="004E414C"/>
    <w:rsid w:val="005217EF"/>
    <w:rsid w:val="00553BD4"/>
    <w:rsid w:val="005A7021"/>
    <w:rsid w:val="00653233"/>
    <w:rsid w:val="006E190B"/>
    <w:rsid w:val="007875C1"/>
    <w:rsid w:val="007E2510"/>
    <w:rsid w:val="007F1AEF"/>
    <w:rsid w:val="0085182C"/>
    <w:rsid w:val="00927BCD"/>
    <w:rsid w:val="00944EBF"/>
    <w:rsid w:val="009E52F4"/>
    <w:rsid w:val="009F322B"/>
    <w:rsid w:val="00A3235E"/>
    <w:rsid w:val="00B8790F"/>
    <w:rsid w:val="00B97DE8"/>
    <w:rsid w:val="00BA3559"/>
    <w:rsid w:val="00CE3056"/>
    <w:rsid w:val="00D57E1D"/>
    <w:rsid w:val="00DB241F"/>
    <w:rsid w:val="00EA0799"/>
    <w:rsid w:val="00F601E1"/>
    <w:rsid w:val="00FC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6939-12B1-4ABE-8B9A-C190A441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amitkumar</cp:lastModifiedBy>
  <cp:revision>6</cp:revision>
  <cp:lastPrinted>2016-11-02T09:22:00Z</cp:lastPrinted>
  <dcterms:created xsi:type="dcterms:W3CDTF">2016-11-02T09:49:00Z</dcterms:created>
  <dcterms:modified xsi:type="dcterms:W3CDTF">2016-11-02T11:27:00Z</dcterms:modified>
</cp:coreProperties>
</file>